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E0" w:rsidRDefault="000B6AD1">
      <w:pPr>
        <w:tabs>
          <w:tab w:val="left" w:pos="3060"/>
        </w:tabs>
        <w:spacing w:line="64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人 员 信 息 登 记 表</w:t>
      </w:r>
    </w:p>
    <w:p w:rsidR="00E01EE0" w:rsidRDefault="00E01EE0" w:rsidP="009625FA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69"/>
        <w:gridCol w:w="1305"/>
        <w:gridCol w:w="1063"/>
        <w:gridCol w:w="1302"/>
        <w:gridCol w:w="16"/>
        <w:gridCol w:w="1299"/>
        <w:gridCol w:w="41"/>
        <w:gridCol w:w="1289"/>
        <w:gridCol w:w="2058"/>
      </w:tblGrid>
      <w:tr w:rsidR="00E01EE0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1EE0" w:rsidRDefault="00E01EE0" w:rsidP="001B3D51">
            <w:pPr>
              <w:kinsoku w:val="0"/>
              <w:spacing w:line="320" w:lineRule="exact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  别</w:t>
            </w:r>
          </w:p>
        </w:tc>
        <w:tc>
          <w:tcPr>
            <w:tcW w:w="1302" w:type="dxa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gridSpan w:val="2"/>
            <w:vAlign w:val="center"/>
          </w:tcPr>
          <w:p w:rsidR="00E01EE0" w:rsidRDefault="00E01EE0" w:rsidP="00734CD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</w:tc>
        <w:tc>
          <w:tcPr>
            <w:tcW w:w="13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EE0" w:rsidRDefault="00E01EE0" w:rsidP="00734CDF"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vAlign w:val="center"/>
          </w:tcPr>
          <w:p w:rsidR="00E01EE0" w:rsidRDefault="00AD5821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 w:rsidR="00E01EE0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305" w:type="dxa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302" w:type="dxa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 地</w:t>
            </w:r>
          </w:p>
        </w:tc>
        <w:tc>
          <w:tcPr>
            <w:tcW w:w="1330" w:type="dxa"/>
            <w:gridSpan w:val="2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/>
            <w:vAlign w:val="center"/>
          </w:tcPr>
          <w:p w:rsidR="00E01EE0" w:rsidRDefault="00E01EE0">
            <w:pPr>
              <w:jc w:val="center"/>
            </w:pPr>
          </w:p>
        </w:tc>
      </w:tr>
      <w:tr w:rsidR="00E01EE0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  党</w:t>
            </w:r>
          </w:p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  间</w:t>
            </w:r>
          </w:p>
        </w:tc>
        <w:tc>
          <w:tcPr>
            <w:tcW w:w="1305" w:type="dxa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vAlign w:val="center"/>
          </w:tcPr>
          <w:p w:rsidR="00E01EE0" w:rsidRPr="00420A90" w:rsidRDefault="00420A90">
            <w:pPr>
              <w:spacing w:line="320" w:lineRule="exact"/>
              <w:jc w:val="center"/>
              <w:rPr>
                <w:sz w:val="24"/>
              </w:rPr>
            </w:pPr>
            <w:r w:rsidRPr="00420A90">
              <w:rPr>
                <w:rFonts w:hint="eastAsia"/>
                <w:sz w:val="24"/>
              </w:rPr>
              <w:t>参加工作</w:t>
            </w:r>
            <w:r w:rsidR="00E01EE0" w:rsidRPr="00420A90">
              <w:rPr>
                <w:rFonts w:hint="eastAsia"/>
                <w:sz w:val="24"/>
              </w:rPr>
              <w:t>时间</w:t>
            </w:r>
          </w:p>
        </w:tc>
        <w:tc>
          <w:tcPr>
            <w:tcW w:w="1302" w:type="dxa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gridSpan w:val="2"/>
            <w:vAlign w:val="center"/>
          </w:tcPr>
          <w:p w:rsidR="00E01EE0" w:rsidRDefault="003310BC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330" w:type="dxa"/>
            <w:gridSpan w:val="2"/>
            <w:vAlign w:val="center"/>
          </w:tcPr>
          <w:p w:rsidR="00E01EE0" w:rsidRDefault="00E01EE0" w:rsidP="001B3D51">
            <w:pPr>
              <w:spacing w:line="320" w:lineRule="exact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/>
            <w:vAlign w:val="center"/>
          </w:tcPr>
          <w:p w:rsidR="00E01EE0" w:rsidRDefault="00E01EE0">
            <w:pPr>
              <w:jc w:val="center"/>
            </w:pPr>
          </w:p>
        </w:tc>
      </w:tr>
      <w:tr w:rsidR="00E01EE0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E01EE0" w:rsidRDefault="000B6AD1" w:rsidP="000B6AD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8" w:type="dxa"/>
            <w:gridSpan w:val="2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vAlign w:val="center"/>
          </w:tcPr>
          <w:p w:rsidR="000B6AD1" w:rsidRDefault="000B6AD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</w:t>
            </w:r>
          </w:p>
          <w:p w:rsidR="00E01EE0" w:rsidRDefault="000B6AD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号码</w:t>
            </w:r>
          </w:p>
        </w:tc>
        <w:tc>
          <w:tcPr>
            <w:tcW w:w="2645" w:type="dxa"/>
            <w:gridSpan w:val="4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/>
            <w:vAlign w:val="center"/>
          </w:tcPr>
          <w:p w:rsidR="00E01EE0" w:rsidRDefault="00E01EE0">
            <w:pPr>
              <w:jc w:val="center"/>
            </w:pPr>
          </w:p>
        </w:tc>
      </w:tr>
      <w:tr w:rsidR="00E01EE0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E01EE0" w:rsidRDefault="00E01EE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历</w:t>
            </w:r>
          </w:p>
          <w:p w:rsidR="00E01EE0" w:rsidRDefault="00E01EE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rPr>
                <w:szCs w:val="28"/>
              </w:rPr>
            </w:pPr>
          </w:p>
        </w:tc>
      </w:tr>
      <w:tr w:rsidR="00E01EE0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E01EE0" w:rsidRDefault="00E01EE0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3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rPr>
                <w:szCs w:val="28"/>
              </w:rPr>
            </w:pPr>
          </w:p>
        </w:tc>
      </w:tr>
      <w:tr w:rsidR="00E01EE0">
        <w:trPr>
          <w:trHeight w:val="363"/>
        </w:trPr>
        <w:tc>
          <w:tcPr>
            <w:tcW w:w="1020" w:type="dxa"/>
            <w:gridSpan w:val="2"/>
            <w:vMerge/>
            <w:vAlign w:val="center"/>
          </w:tcPr>
          <w:p w:rsidR="00E01EE0" w:rsidRDefault="00E01EE0">
            <w:pPr>
              <w:jc w:val="center"/>
            </w:pPr>
          </w:p>
        </w:tc>
        <w:tc>
          <w:tcPr>
            <w:tcW w:w="1305" w:type="dxa"/>
            <w:vMerge w:val="restart"/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:rsidR="00E01EE0" w:rsidRDefault="00E01EE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rPr>
                <w:spacing w:val="-12"/>
                <w:sz w:val="24"/>
              </w:rPr>
            </w:pPr>
          </w:p>
        </w:tc>
      </w:tr>
      <w:tr w:rsidR="00E01EE0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E01EE0" w:rsidRDefault="00E01EE0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3"/>
            <w:vMerge/>
            <w:tcBorders>
              <w:top w:val="nil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1EE0" w:rsidRDefault="00E01EE0">
            <w:pPr>
              <w:spacing w:line="300" w:lineRule="exact"/>
              <w:rPr>
                <w:szCs w:val="28"/>
              </w:rPr>
            </w:pPr>
          </w:p>
        </w:tc>
      </w:tr>
      <w:tr w:rsidR="00E01EE0">
        <w:trPr>
          <w:trHeight w:hRule="exact" w:val="709"/>
        </w:trPr>
        <w:tc>
          <w:tcPr>
            <w:tcW w:w="2325" w:type="dxa"/>
            <w:gridSpan w:val="3"/>
            <w:vAlign w:val="center"/>
          </w:tcPr>
          <w:p w:rsidR="00E01EE0" w:rsidRDefault="009751A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档案</w:t>
            </w:r>
            <w:r w:rsidR="00AD5821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存放地</w:t>
            </w:r>
          </w:p>
        </w:tc>
        <w:tc>
          <w:tcPr>
            <w:tcW w:w="7068" w:type="dxa"/>
            <w:gridSpan w:val="7"/>
            <w:tcMar>
              <w:left w:w="57" w:type="dxa"/>
              <w:right w:w="57" w:type="dxa"/>
            </w:tcMar>
            <w:vAlign w:val="center"/>
          </w:tcPr>
          <w:p w:rsidR="00E01EE0" w:rsidRPr="00753FAE" w:rsidRDefault="00E01EE0" w:rsidP="00A849B8">
            <w:pPr>
              <w:spacing w:line="320" w:lineRule="exact"/>
              <w:ind w:firstLineChars="150" w:firstLine="420"/>
              <w:rPr>
                <w:rFonts w:ascii="仿宋" w:eastAsia="仿宋" w:hAnsi="仿宋"/>
                <w:szCs w:val="28"/>
              </w:rPr>
            </w:pPr>
            <w:bookmarkStart w:id="11" w:name="A0215_17"/>
            <w:bookmarkEnd w:id="11"/>
          </w:p>
        </w:tc>
      </w:tr>
      <w:tr w:rsidR="0087348B" w:rsidTr="00DD5D34">
        <w:trPr>
          <w:trHeight w:hRule="exact" w:val="638"/>
        </w:trPr>
        <w:tc>
          <w:tcPr>
            <w:tcW w:w="2325" w:type="dxa"/>
            <w:gridSpan w:val="3"/>
            <w:vAlign w:val="center"/>
          </w:tcPr>
          <w:p w:rsidR="0087348B" w:rsidRDefault="0087348B" w:rsidP="00823C4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地址</w:t>
            </w:r>
          </w:p>
        </w:tc>
        <w:tc>
          <w:tcPr>
            <w:tcW w:w="7068" w:type="dxa"/>
            <w:gridSpan w:val="7"/>
            <w:tcMar>
              <w:left w:w="57" w:type="dxa"/>
              <w:right w:w="57" w:type="dxa"/>
            </w:tcMar>
            <w:vAlign w:val="center"/>
          </w:tcPr>
          <w:p w:rsidR="0087348B" w:rsidRPr="005F2580" w:rsidRDefault="000C1622" w:rsidP="00943003">
            <w:pPr>
              <w:spacing w:line="320" w:lineRule="exact"/>
              <w:rPr>
                <w:rFonts w:ascii="仿宋" w:eastAsia="仿宋" w:hAnsi="仿宋"/>
                <w:szCs w:val="28"/>
              </w:rPr>
            </w:pPr>
            <w:r w:rsidRPr="005F2580">
              <w:rPr>
                <w:rFonts w:ascii="仿宋" w:eastAsia="仿宋" w:hAnsi="仿宋" w:hint="eastAsia"/>
                <w:szCs w:val="28"/>
              </w:rPr>
              <w:t xml:space="preserve"> </w:t>
            </w:r>
          </w:p>
        </w:tc>
      </w:tr>
      <w:tr w:rsidR="0087348B" w:rsidTr="00DD5D34">
        <w:trPr>
          <w:trHeight w:hRule="exact" w:val="638"/>
        </w:trPr>
        <w:tc>
          <w:tcPr>
            <w:tcW w:w="2325" w:type="dxa"/>
            <w:gridSpan w:val="3"/>
            <w:vAlign w:val="center"/>
          </w:tcPr>
          <w:p w:rsidR="0087348B" w:rsidRDefault="0087348B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居住地</w:t>
            </w:r>
          </w:p>
        </w:tc>
        <w:tc>
          <w:tcPr>
            <w:tcW w:w="7068" w:type="dxa"/>
            <w:gridSpan w:val="7"/>
            <w:tcMar>
              <w:left w:w="57" w:type="dxa"/>
              <w:right w:w="57" w:type="dxa"/>
            </w:tcMar>
            <w:vAlign w:val="center"/>
          </w:tcPr>
          <w:p w:rsidR="0087348B" w:rsidRPr="005F2580" w:rsidRDefault="0087348B" w:rsidP="001B3D51">
            <w:pPr>
              <w:spacing w:line="320" w:lineRule="exact"/>
              <w:rPr>
                <w:rFonts w:ascii="仿宋" w:eastAsia="仿宋" w:hAnsi="仿宋"/>
                <w:szCs w:val="28"/>
              </w:rPr>
            </w:pPr>
          </w:p>
        </w:tc>
      </w:tr>
      <w:tr w:rsidR="00D86C38" w:rsidTr="00D86C38">
        <w:trPr>
          <w:trHeight w:hRule="exact" w:val="638"/>
        </w:trPr>
        <w:tc>
          <w:tcPr>
            <w:tcW w:w="2325" w:type="dxa"/>
            <w:gridSpan w:val="3"/>
            <w:vAlign w:val="center"/>
          </w:tcPr>
          <w:p w:rsidR="00D86C38" w:rsidRDefault="00D86C3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姓名</w:t>
            </w:r>
          </w:p>
        </w:tc>
        <w:tc>
          <w:tcPr>
            <w:tcW w:w="2381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6C38" w:rsidRDefault="00D86C38" w:rsidP="00F87668">
            <w:pPr>
              <w:spacing w:line="320" w:lineRule="exact"/>
              <w:ind w:firstLineChars="350" w:firstLine="980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C38" w:rsidRDefault="00724940" w:rsidP="00823C4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</w:t>
            </w:r>
            <w:r w:rsidR="00823C49"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话</w:t>
            </w:r>
          </w:p>
        </w:tc>
        <w:tc>
          <w:tcPr>
            <w:tcW w:w="3347" w:type="dxa"/>
            <w:gridSpan w:val="2"/>
            <w:tcBorders>
              <w:left w:val="single" w:sz="4" w:space="0" w:color="auto"/>
            </w:tcBorders>
            <w:vAlign w:val="center"/>
          </w:tcPr>
          <w:p w:rsidR="00D86C38" w:rsidRDefault="00D86C38" w:rsidP="001B3D51">
            <w:pPr>
              <w:spacing w:line="320" w:lineRule="exact"/>
              <w:ind w:firstLineChars="350" w:firstLine="980"/>
              <w:rPr>
                <w:szCs w:val="28"/>
              </w:rPr>
            </w:pPr>
          </w:p>
        </w:tc>
      </w:tr>
      <w:tr w:rsidR="009751A7" w:rsidTr="00DD5D34">
        <w:trPr>
          <w:trHeight w:hRule="exact" w:val="638"/>
        </w:trPr>
        <w:tc>
          <w:tcPr>
            <w:tcW w:w="2325" w:type="dxa"/>
            <w:gridSpan w:val="3"/>
            <w:vAlign w:val="center"/>
          </w:tcPr>
          <w:p w:rsidR="009751A7" w:rsidRDefault="009751A7" w:rsidP="000C511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现状</w:t>
            </w:r>
          </w:p>
        </w:tc>
        <w:tc>
          <w:tcPr>
            <w:tcW w:w="7068" w:type="dxa"/>
            <w:gridSpan w:val="7"/>
            <w:tcMar>
              <w:left w:w="57" w:type="dxa"/>
              <w:right w:w="57" w:type="dxa"/>
            </w:tcMar>
            <w:vAlign w:val="center"/>
          </w:tcPr>
          <w:p w:rsidR="009751A7" w:rsidRPr="00753FAE" w:rsidRDefault="009751A7" w:rsidP="000C5117">
            <w:pPr>
              <w:spacing w:line="320" w:lineRule="exact"/>
              <w:ind w:firstLineChars="150" w:firstLine="420"/>
              <w:rPr>
                <w:rFonts w:ascii="仿宋" w:eastAsia="仿宋" w:hAnsi="仿宋"/>
                <w:szCs w:val="28"/>
              </w:rPr>
            </w:pPr>
            <w:r w:rsidRPr="00753FAE">
              <w:rPr>
                <w:rFonts w:ascii="仿宋" w:eastAsia="仿宋" w:hAnsi="仿宋" w:hint="eastAsia"/>
                <w:szCs w:val="28"/>
              </w:rPr>
              <w:t>未婚□      已婚□     离异□     丧偶□</w:t>
            </w:r>
          </w:p>
        </w:tc>
      </w:tr>
      <w:tr w:rsidR="009751A7" w:rsidTr="0045469C">
        <w:trPr>
          <w:cantSplit/>
          <w:trHeight w:hRule="exact" w:val="5323"/>
        </w:trPr>
        <w:tc>
          <w:tcPr>
            <w:tcW w:w="851" w:type="dxa"/>
            <w:vAlign w:val="center"/>
          </w:tcPr>
          <w:p w:rsidR="00720DF0" w:rsidRDefault="00720DF0" w:rsidP="00720DF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</w:t>
            </w:r>
          </w:p>
          <w:p w:rsidR="00720DF0" w:rsidRDefault="00720DF0" w:rsidP="00720DF0">
            <w:pPr>
              <w:jc w:val="center"/>
              <w:rPr>
                <w:szCs w:val="28"/>
              </w:rPr>
            </w:pPr>
          </w:p>
          <w:p w:rsidR="00720DF0" w:rsidRDefault="00720DF0" w:rsidP="00720DF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习</w:t>
            </w:r>
          </w:p>
          <w:p w:rsidR="00720DF0" w:rsidRDefault="00720DF0" w:rsidP="00720DF0">
            <w:pPr>
              <w:jc w:val="center"/>
              <w:rPr>
                <w:szCs w:val="28"/>
              </w:rPr>
            </w:pPr>
          </w:p>
          <w:p w:rsidR="00720DF0" w:rsidRDefault="00720DF0" w:rsidP="00720DF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</w:t>
            </w:r>
          </w:p>
          <w:p w:rsidR="00720DF0" w:rsidRDefault="00720DF0" w:rsidP="00720DF0">
            <w:pPr>
              <w:jc w:val="center"/>
              <w:rPr>
                <w:szCs w:val="28"/>
              </w:rPr>
            </w:pPr>
          </w:p>
          <w:p w:rsidR="00720DF0" w:rsidRDefault="00720DF0" w:rsidP="00720DF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</w:t>
            </w:r>
          </w:p>
          <w:p w:rsidR="00720DF0" w:rsidRDefault="00720DF0" w:rsidP="00720DF0">
            <w:pPr>
              <w:jc w:val="center"/>
              <w:rPr>
                <w:szCs w:val="28"/>
              </w:rPr>
            </w:pPr>
          </w:p>
          <w:p w:rsidR="009751A7" w:rsidRDefault="009751A7" w:rsidP="00720DF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</w:t>
            </w:r>
          </w:p>
          <w:p w:rsidR="009751A7" w:rsidRPr="00720DF0" w:rsidRDefault="00720DF0" w:rsidP="00720DF0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         </w:t>
            </w:r>
            <w:r w:rsidR="009751A7">
              <w:rPr>
                <w:rFonts w:hint="eastAsia"/>
                <w:szCs w:val="28"/>
              </w:rPr>
              <w:t>历</w:t>
            </w:r>
          </w:p>
        </w:tc>
        <w:tc>
          <w:tcPr>
            <w:tcW w:w="8542" w:type="dxa"/>
            <w:gridSpan w:val="9"/>
            <w:tcMar>
              <w:top w:w="57" w:type="dxa"/>
              <w:left w:w="0" w:type="dxa"/>
              <w:right w:w="0" w:type="dxa"/>
            </w:tcMar>
          </w:tcPr>
          <w:p w:rsidR="001B3D51" w:rsidRDefault="001B3D51" w:rsidP="001B3D51">
            <w:pPr>
              <w:spacing w:line="320" w:lineRule="exact"/>
              <w:jc w:val="left"/>
              <w:rPr>
                <w:spacing w:val="-20"/>
                <w:szCs w:val="28"/>
              </w:rPr>
            </w:pPr>
            <w:bookmarkStart w:id="12" w:name="A1701_20"/>
            <w:bookmarkEnd w:id="12"/>
          </w:p>
          <w:p w:rsidR="001B3D51" w:rsidRDefault="001B3D51" w:rsidP="001B3D51">
            <w:pPr>
              <w:spacing w:line="320" w:lineRule="exact"/>
              <w:jc w:val="left"/>
              <w:rPr>
                <w:spacing w:val="-20"/>
                <w:szCs w:val="28"/>
              </w:rPr>
            </w:pPr>
          </w:p>
          <w:p w:rsidR="001B3D51" w:rsidRDefault="001B3D51" w:rsidP="001B3D51">
            <w:pPr>
              <w:spacing w:line="320" w:lineRule="exact"/>
              <w:jc w:val="left"/>
              <w:rPr>
                <w:spacing w:val="-20"/>
                <w:szCs w:val="28"/>
              </w:rPr>
            </w:pPr>
          </w:p>
          <w:p w:rsidR="001B3D51" w:rsidRDefault="001B3D51" w:rsidP="001B3D51">
            <w:pPr>
              <w:spacing w:line="320" w:lineRule="exact"/>
              <w:jc w:val="left"/>
              <w:rPr>
                <w:spacing w:val="-20"/>
                <w:szCs w:val="28"/>
              </w:rPr>
            </w:pPr>
          </w:p>
          <w:p w:rsidR="009751A7" w:rsidRPr="001B3D51" w:rsidRDefault="009751A7" w:rsidP="00943003">
            <w:pPr>
              <w:spacing w:line="320" w:lineRule="exact"/>
              <w:ind w:left="420"/>
              <w:jc w:val="left"/>
              <w:rPr>
                <w:sz w:val="24"/>
              </w:rPr>
            </w:pPr>
          </w:p>
        </w:tc>
      </w:tr>
    </w:tbl>
    <w:p w:rsidR="0045469C" w:rsidRDefault="0045469C">
      <w:pPr>
        <w:rPr>
          <w:sz w:val="15"/>
          <w:szCs w:val="15"/>
        </w:rPr>
      </w:pPr>
    </w:p>
    <w:p w:rsidR="00E01EE0" w:rsidRPr="0045469C" w:rsidRDefault="0045469C" w:rsidP="0045469C">
      <w:pPr>
        <w:jc w:val="center"/>
        <w:rPr>
          <w:sz w:val="18"/>
          <w:szCs w:val="18"/>
        </w:rPr>
        <w:sectPr w:rsidR="00E01EE0" w:rsidRPr="0045469C" w:rsidSect="00014CB6">
          <w:pgSz w:w="11907" w:h="16840"/>
          <w:pgMar w:top="1135" w:right="1134" w:bottom="1276" w:left="1247" w:header="340" w:footer="454" w:gutter="0"/>
          <w:cols w:space="720"/>
          <w:docGrid w:type="lines" w:linePitch="312"/>
        </w:sectPr>
      </w:pPr>
      <w:r w:rsidRPr="0045469C">
        <w:rPr>
          <w:rFonts w:hint="eastAsia"/>
          <w:sz w:val="18"/>
          <w:szCs w:val="18"/>
        </w:rPr>
        <w:t>第一页（正面）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2551"/>
        <w:gridCol w:w="3723"/>
      </w:tblGrid>
      <w:tr w:rsidR="007118F7" w:rsidTr="00530AF8">
        <w:trPr>
          <w:trHeight w:hRule="exact" w:val="70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118F7" w:rsidRDefault="007118F7" w:rsidP="007118F7">
            <w:pPr>
              <w:spacing w:line="320" w:lineRule="exact"/>
              <w:ind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家</w:t>
            </w:r>
          </w:p>
          <w:p w:rsidR="007118F7" w:rsidRDefault="007118F7" w:rsidP="007118F7">
            <w:pPr>
              <w:spacing w:line="320" w:lineRule="exact"/>
              <w:ind w:firstLineChars="100" w:firstLine="280"/>
              <w:jc w:val="center"/>
              <w:rPr>
                <w:szCs w:val="28"/>
              </w:rPr>
            </w:pP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庭</w:t>
            </w: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主</w:t>
            </w: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成</w:t>
            </w: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</w:p>
          <w:p w:rsidR="007118F7" w:rsidRDefault="007118F7" w:rsidP="007118F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员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5B72" w:rsidRDefault="007118F7" w:rsidP="00F42E5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与本人</w:t>
            </w:r>
          </w:p>
          <w:p w:rsidR="007118F7" w:rsidRDefault="007118F7" w:rsidP="00F42E5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关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72" w:rsidRDefault="009A5B72" w:rsidP="009A5B7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号码</w:t>
            </w: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单位及职务</w:t>
            </w:r>
          </w:p>
        </w:tc>
      </w:tr>
      <w:tr w:rsidR="007118F7" w:rsidTr="00530AF8">
        <w:trPr>
          <w:trHeight w:hRule="exact" w:val="70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18F7" w:rsidRPr="00903EE0" w:rsidRDefault="00AD5821" w:rsidP="00F42E52">
            <w:pPr>
              <w:spacing w:line="320" w:lineRule="exact"/>
              <w:jc w:val="center"/>
              <w:rPr>
                <w:rFonts w:ascii="仿宋_GB2312" w:eastAsia="仿宋_GB2312" w:hAnsi="仿宋" w:hint="eastAsia"/>
                <w:szCs w:val="28"/>
              </w:rPr>
            </w:pPr>
            <w:r w:rsidRPr="00903EE0">
              <w:rPr>
                <w:rFonts w:ascii="仿宋_GB2312" w:eastAsia="仿宋_GB2312" w:hAnsi="仿宋" w:hint="eastAsia"/>
                <w:szCs w:val="28"/>
              </w:rPr>
              <w:t>父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7" w:rsidRDefault="007118F7" w:rsidP="00957C1C">
            <w:pPr>
              <w:spacing w:line="320" w:lineRule="exact"/>
              <w:rPr>
                <w:szCs w:val="28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7118F7" w:rsidRDefault="007118F7" w:rsidP="001B3D51">
            <w:pPr>
              <w:spacing w:line="320" w:lineRule="exact"/>
              <w:rPr>
                <w:szCs w:val="28"/>
              </w:rPr>
            </w:pPr>
          </w:p>
        </w:tc>
      </w:tr>
      <w:tr w:rsidR="007118F7" w:rsidTr="00530AF8">
        <w:trPr>
          <w:trHeight w:hRule="exact" w:val="70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18F7" w:rsidRPr="00903EE0" w:rsidRDefault="00AD5821" w:rsidP="00F42E52">
            <w:pPr>
              <w:spacing w:line="320" w:lineRule="exact"/>
              <w:jc w:val="center"/>
              <w:rPr>
                <w:rFonts w:ascii="仿宋_GB2312" w:eastAsia="仿宋_GB2312" w:hAnsi="仿宋" w:hint="eastAsia"/>
                <w:szCs w:val="28"/>
              </w:rPr>
            </w:pPr>
            <w:r w:rsidRPr="00903EE0">
              <w:rPr>
                <w:rFonts w:ascii="仿宋_GB2312" w:eastAsia="仿宋_GB2312" w:hAnsi="仿宋" w:hint="eastAsia"/>
                <w:szCs w:val="28"/>
              </w:rPr>
              <w:t>母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7" w:rsidRDefault="007118F7" w:rsidP="00957C1C">
            <w:pPr>
              <w:spacing w:line="320" w:lineRule="exact"/>
              <w:rPr>
                <w:szCs w:val="28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</w:tr>
      <w:tr w:rsidR="007118F7" w:rsidTr="00530AF8">
        <w:trPr>
          <w:trHeight w:hRule="exact" w:val="70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18F7" w:rsidRPr="00903EE0" w:rsidRDefault="00AD5821" w:rsidP="00F42E52">
            <w:pPr>
              <w:spacing w:line="320" w:lineRule="exact"/>
              <w:jc w:val="center"/>
              <w:rPr>
                <w:rFonts w:ascii="仿宋_GB2312" w:eastAsia="仿宋_GB2312" w:hint="eastAsia"/>
                <w:szCs w:val="28"/>
              </w:rPr>
            </w:pPr>
            <w:r w:rsidRPr="00903EE0">
              <w:rPr>
                <w:rFonts w:ascii="仿宋_GB2312" w:eastAsia="仿宋_GB2312" w:hint="eastAsia"/>
                <w:szCs w:val="28"/>
              </w:rPr>
              <w:t>配偶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7" w:rsidRDefault="007118F7" w:rsidP="00957C1C">
            <w:pPr>
              <w:spacing w:line="320" w:lineRule="exact"/>
              <w:rPr>
                <w:szCs w:val="28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</w:tr>
      <w:tr w:rsidR="007118F7" w:rsidTr="00530AF8">
        <w:trPr>
          <w:trHeight w:hRule="exact" w:val="70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18F7" w:rsidRPr="00903EE0" w:rsidRDefault="00AD5821" w:rsidP="00F42E52">
            <w:pPr>
              <w:spacing w:line="320" w:lineRule="exact"/>
              <w:jc w:val="center"/>
              <w:rPr>
                <w:rFonts w:ascii="仿宋_GB2312" w:eastAsia="仿宋_GB2312" w:hint="eastAsia"/>
                <w:szCs w:val="28"/>
              </w:rPr>
            </w:pPr>
            <w:r w:rsidRPr="00903EE0">
              <w:rPr>
                <w:rFonts w:ascii="仿宋_GB2312" w:eastAsia="仿宋_GB2312" w:hint="eastAsia"/>
                <w:szCs w:val="28"/>
              </w:rPr>
              <w:t>子女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</w:tr>
      <w:tr w:rsidR="007118F7" w:rsidTr="00530AF8">
        <w:trPr>
          <w:trHeight w:hRule="exact" w:val="70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18F7" w:rsidRPr="00903EE0" w:rsidRDefault="00AD5821" w:rsidP="00F42E52">
            <w:pPr>
              <w:spacing w:line="320" w:lineRule="exact"/>
              <w:jc w:val="center"/>
              <w:rPr>
                <w:rFonts w:ascii="仿宋_GB2312" w:eastAsia="仿宋_GB2312" w:hint="eastAsia"/>
                <w:szCs w:val="28"/>
              </w:rPr>
            </w:pPr>
            <w:r w:rsidRPr="00903EE0">
              <w:rPr>
                <w:rFonts w:ascii="仿宋_GB2312" w:eastAsia="仿宋_GB2312" w:hint="eastAsia"/>
                <w:szCs w:val="28"/>
              </w:rPr>
              <w:t>兄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</w:tr>
      <w:tr w:rsidR="007118F7" w:rsidTr="00530AF8">
        <w:trPr>
          <w:trHeight w:hRule="exact" w:val="70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18F7" w:rsidRDefault="007118F7" w:rsidP="00F42E52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7118F7" w:rsidRDefault="007118F7" w:rsidP="000C5117">
            <w:pPr>
              <w:spacing w:line="320" w:lineRule="exact"/>
              <w:rPr>
                <w:szCs w:val="28"/>
              </w:rPr>
            </w:pPr>
          </w:p>
        </w:tc>
      </w:tr>
      <w:tr w:rsidR="008B10A4" w:rsidRPr="009E52B1" w:rsidTr="00AD5821">
        <w:trPr>
          <w:trHeight w:hRule="exact" w:val="701"/>
        </w:trPr>
        <w:tc>
          <w:tcPr>
            <w:tcW w:w="93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0A4" w:rsidRPr="00093471" w:rsidRDefault="008B10A4" w:rsidP="00CA32F4">
            <w:pPr>
              <w:spacing w:line="320" w:lineRule="exact"/>
              <w:ind w:firstLineChars="50" w:firstLine="140"/>
              <w:rPr>
                <w:rFonts w:ascii="仿宋" w:eastAsia="仿宋" w:hAnsi="仿宋"/>
                <w:szCs w:val="28"/>
              </w:rPr>
            </w:pPr>
            <w:r w:rsidRPr="00093471">
              <w:rPr>
                <w:rFonts w:ascii="仿宋" w:eastAsia="仿宋" w:hAnsi="仿宋" w:hint="eastAsia"/>
                <w:szCs w:val="28"/>
              </w:rPr>
              <w:t>家庭</w:t>
            </w:r>
            <w:r w:rsidR="0032608F">
              <w:rPr>
                <w:rFonts w:ascii="仿宋" w:eastAsia="仿宋" w:hAnsi="仿宋" w:hint="eastAsia"/>
                <w:szCs w:val="28"/>
              </w:rPr>
              <w:t>主要</w:t>
            </w:r>
            <w:r w:rsidRPr="00093471">
              <w:rPr>
                <w:rFonts w:ascii="仿宋" w:eastAsia="仿宋" w:hAnsi="仿宋" w:hint="eastAsia"/>
                <w:szCs w:val="28"/>
              </w:rPr>
              <w:t>成员</w:t>
            </w:r>
            <w:r w:rsidR="0032608F">
              <w:rPr>
                <w:rFonts w:ascii="仿宋" w:eastAsia="仿宋" w:hAnsi="仿宋" w:hint="eastAsia"/>
                <w:szCs w:val="28"/>
              </w:rPr>
              <w:t>是否从事</w:t>
            </w:r>
            <w:r w:rsidRPr="00093471">
              <w:rPr>
                <w:rFonts w:ascii="仿宋" w:eastAsia="仿宋" w:hAnsi="仿宋" w:hint="eastAsia"/>
                <w:szCs w:val="28"/>
              </w:rPr>
              <w:t>律师</w:t>
            </w:r>
            <w:r w:rsidR="0032608F">
              <w:rPr>
                <w:rFonts w:ascii="仿宋" w:eastAsia="仿宋" w:hAnsi="仿宋" w:hint="eastAsia"/>
                <w:szCs w:val="28"/>
              </w:rPr>
              <w:t>工作</w:t>
            </w:r>
            <w:r w:rsidRPr="00093471">
              <w:rPr>
                <w:rFonts w:ascii="仿宋" w:eastAsia="仿宋" w:hAnsi="仿宋" w:hint="eastAsia"/>
                <w:szCs w:val="28"/>
              </w:rPr>
              <w:t>：</w:t>
            </w:r>
            <w:r>
              <w:rPr>
                <w:rFonts w:ascii="仿宋" w:eastAsia="仿宋" w:hAnsi="仿宋" w:hint="eastAsia"/>
                <w:szCs w:val="28"/>
              </w:rPr>
              <w:t xml:space="preserve">       有</w:t>
            </w:r>
            <w:r w:rsidRPr="00093471">
              <w:rPr>
                <w:rFonts w:ascii="仿宋" w:eastAsia="仿宋" w:hAnsi="仿宋" w:hint="eastAsia"/>
                <w:szCs w:val="28"/>
              </w:rPr>
              <w:t xml:space="preserve">□   </w:t>
            </w:r>
            <w:r>
              <w:rPr>
                <w:rFonts w:ascii="仿宋" w:eastAsia="仿宋" w:hAnsi="仿宋" w:hint="eastAsia"/>
                <w:szCs w:val="28"/>
              </w:rPr>
              <w:t xml:space="preserve">      无</w:t>
            </w:r>
            <w:r w:rsidRPr="00093471">
              <w:rPr>
                <w:rFonts w:ascii="仿宋" w:eastAsia="仿宋" w:hAnsi="仿宋" w:hint="eastAsia"/>
                <w:szCs w:val="28"/>
              </w:rPr>
              <w:t>□</w:t>
            </w:r>
          </w:p>
        </w:tc>
      </w:tr>
      <w:tr w:rsidR="00CA32F4" w:rsidRPr="009E52B1" w:rsidTr="00C32C62">
        <w:trPr>
          <w:trHeight w:val="4074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821" w:rsidRDefault="00AD5821" w:rsidP="009E52B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 w:rsidR="00AD5821" w:rsidRDefault="00AD5821" w:rsidP="009E52B1">
            <w:pPr>
              <w:spacing w:line="320" w:lineRule="exact"/>
              <w:jc w:val="center"/>
              <w:rPr>
                <w:szCs w:val="28"/>
              </w:rPr>
            </w:pPr>
          </w:p>
          <w:p w:rsidR="00AD5821" w:rsidRDefault="00AD5821" w:rsidP="009E52B1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惩</w:t>
            </w:r>
            <w:proofErr w:type="gramEnd"/>
          </w:p>
          <w:p w:rsidR="00AD5821" w:rsidRDefault="00AD5821" w:rsidP="009E52B1">
            <w:pPr>
              <w:spacing w:line="320" w:lineRule="exact"/>
              <w:jc w:val="center"/>
              <w:rPr>
                <w:szCs w:val="28"/>
              </w:rPr>
            </w:pPr>
          </w:p>
          <w:p w:rsidR="00AD5821" w:rsidRDefault="00AD5821" w:rsidP="009E52B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 w:rsidR="00AD5821" w:rsidRDefault="00AD5821" w:rsidP="009E52B1">
            <w:pPr>
              <w:spacing w:line="320" w:lineRule="exact"/>
              <w:jc w:val="center"/>
              <w:rPr>
                <w:szCs w:val="28"/>
              </w:rPr>
            </w:pPr>
          </w:p>
          <w:p w:rsidR="00CA32F4" w:rsidRPr="008B10A4" w:rsidRDefault="00AD5821" w:rsidP="009E52B1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况</w:t>
            </w:r>
            <w:proofErr w:type="gramEnd"/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2C62" w:rsidRPr="00C32C62" w:rsidRDefault="00C32C62" w:rsidP="00C32C62">
            <w:pPr>
              <w:rPr>
                <w:szCs w:val="28"/>
              </w:rPr>
            </w:pPr>
          </w:p>
          <w:p w:rsidR="00B81D85" w:rsidRDefault="00B81D85" w:rsidP="00B81D85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20517B" w:rsidRDefault="0020517B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CA32F4" w:rsidRPr="00B81D85" w:rsidRDefault="00CA32F4" w:rsidP="00D338B9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621BF" w:rsidRPr="009E52B1" w:rsidTr="00997A7A">
        <w:trPr>
          <w:trHeight w:hRule="exact" w:val="230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621BF" w:rsidRDefault="000621BF" w:rsidP="000621B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本人</w:t>
            </w:r>
          </w:p>
          <w:p w:rsidR="000621BF" w:rsidRDefault="000621BF" w:rsidP="000621BF">
            <w:pPr>
              <w:spacing w:line="320" w:lineRule="exact"/>
              <w:jc w:val="center"/>
              <w:rPr>
                <w:szCs w:val="28"/>
              </w:rPr>
            </w:pPr>
          </w:p>
          <w:p w:rsidR="000621BF" w:rsidRDefault="000621BF" w:rsidP="000621B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承诺</w:t>
            </w:r>
          </w:p>
        </w:tc>
        <w:tc>
          <w:tcPr>
            <w:tcW w:w="8542" w:type="dxa"/>
            <w:gridSpan w:val="4"/>
            <w:tcBorders>
              <w:left w:val="single" w:sz="4" w:space="0" w:color="auto"/>
            </w:tcBorders>
            <w:vAlign w:val="center"/>
          </w:tcPr>
          <w:p w:rsidR="00FC2B36" w:rsidRDefault="00D35AD8" w:rsidP="00DD6578">
            <w:pPr>
              <w:spacing w:line="360" w:lineRule="auto"/>
              <w:ind w:firstLine="573"/>
              <w:rPr>
                <w:szCs w:val="28"/>
              </w:rPr>
            </w:pPr>
            <w:r>
              <w:rPr>
                <w:rFonts w:hint="eastAsia"/>
                <w:szCs w:val="28"/>
              </w:rPr>
              <w:t>我郑重承诺，本人对以上所填内容的真实性负责，</w:t>
            </w:r>
            <w:r w:rsidR="0032608F">
              <w:rPr>
                <w:rFonts w:hint="eastAsia"/>
                <w:szCs w:val="28"/>
              </w:rPr>
              <w:t>如有不实愿承担相应责任并接受</w:t>
            </w:r>
            <w:r>
              <w:rPr>
                <w:rFonts w:hint="eastAsia"/>
                <w:szCs w:val="28"/>
              </w:rPr>
              <w:t>监督和审核。</w:t>
            </w:r>
            <w:bookmarkStart w:id="13" w:name="_GoBack"/>
            <w:bookmarkEnd w:id="13"/>
          </w:p>
          <w:p w:rsidR="00736A07" w:rsidRDefault="00736A07" w:rsidP="00FC2B36">
            <w:pPr>
              <w:spacing w:line="320" w:lineRule="exact"/>
              <w:ind w:firstLine="570"/>
              <w:rPr>
                <w:szCs w:val="28"/>
              </w:rPr>
            </w:pPr>
          </w:p>
          <w:p w:rsidR="00FC2B36" w:rsidRPr="00886B33" w:rsidRDefault="00FC2B36" w:rsidP="00FC2B36">
            <w:pPr>
              <w:spacing w:line="320" w:lineRule="exact"/>
              <w:ind w:firstLine="570"/>
              <w:rPr>
                <w:sz w:val="24"/>
                <w:u w:val="single"/>
              </w:rPr>
            </w:pPr>
            <w:r>
              <w:rPr>
                <w:rFonts w:hint="eastAsia"/>
                <w:szCs w:val="28"/>
              </w:rPr>
              <w:t xml:space="preserve">                          </w:t>
            </w:r>
            <w:r w:rsidRPr="00886B33">
              <w:rPr>
                <w:rFonts w:hint="eastAsia"/>
                <w:sz w:val="24"/>
              </w:rPr>
              <w:t xml:space="preserve"> </w:t>
            </w:r>
            <w:r w:rsidR="00886B33">
              <w:rPr>
                <w:rFonts w:hint="eastAsia"/>
                <w:sz w:val="24"/>
              </w:rPr>
              <w:t xml:space="preserve">    </w:t>
            </w:r>
            <w:r w:rsidRPr="00886B33">
              <w:rPr>
                <w:rFonts w:hint="eastAsia"/>
                <w:sz w:val="24"/>
              </w:rPr>
              <w:t>本人签名：</w:t>
            </w:r>
          </w:p>
          <w:p w:rsidR="00886B33" w:rsidRPr="00886B33" w:rsidRDefault="00886B33" w:rsidP="00FC2B36">
            <w:pPr>
              <w:spacing w:line="320" w:lineRule="exact"/>
              <w:ind w:firstLine="570"/>
              <w:rPr>
                <w:szCs w:val="28"/>
              </w:rPr>
            </w:pPr>
            <w:r w:rsidRPr="00886B33"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 xml:space="preserve">           </w:t>
            </w:r>
            <w:r w:rsidRPr="00886B33">
              <w:rPr>
                <w:rFonts w:hint="eastAsia"/>
                <w:sz w:val="24"/>
              </w:rPr>
              <w:t>年    月    日</w:t>
            </w:r>
          </w:p>
        </w:tc>
      </w:tr>
      <w:tr w:rsidR="009E52B1" w:rsidRPr="009E52B1" w:rsidTr="0020517B">
        <w:trPr>
          <w:trHeight w:hRule="exact" w:val="126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52B1" w:rsidRDefault="00997A7A" w:rsidP="009E52B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8542" w:type="dxa"/>
            <w:gridSpan w:val="4"/>
            <w:tcBorders>
              <w:left w:val="single" w:sz="4" w:space="0" w:color="auto"/>
            </w:tcBorders>
            <w:vAlign w:val="center"/>
          </w:tcPr>
          <w:p w:rsidR="00840A87" w:rsidRPr="00840A87" w:rsidRDefault="00840A87" w:rsidP="00840A87">
            <w:pPr>
              <w:spacing w:line="320" w:lineRule="exact"/>
              <w:ind w:firstLineChars="2750" w:firstLine="6600"/>
              <w:rPr>
                <w:rFonts w:ascii="仿宋" w:eastAsia="仿宋" w:hAnsi="仿宋"/>
                <w:sz w:val="24"/>
              </w:rPr>
            </w:pPr>
          </w:p>
        </w:tc>
      </w:tr>
    </w:tbl>
    <w:p w:rsidR="00E01EE0" w:rsidRPr="0045469C" w:rsidRDefault="0045469C" w:rsidP="0045469C">
      <w:pPr>
        <w:spacing w:beforeLines="50" w:before="156" w:line="320" w:lineRule="exact"/>
        <w:jc w:val="center"/>
        <w:rPr>
          <w:sz w:val="18"/>
          <w:szCs w:val="18"/>
        </w:rPr>
      </w:pPr>
      <w:r w:rsidRPr="0045469C">
        <w:rPr>
          <w:rFonts w:hint="eastAsia"/>
          <w:sz w:val="18"/>
          <w:szCs w:val="18"/>
        </w:rPr>
        <w:t>第二页（反面）</w:t>
      </w:r>
    </w:p>
    <w:sectPr w:rsidR="00E01EE0" w:rsidRPr="0045469C" w:rsidSect="0020517B">
      <w:pgSz w:w="11907" w:h="16840"/>
      <w:pgMar w:top="1621" w:right="1134" w:bottom="851" w:left="1191" w:header="340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8B" w:rsidRDefault="00C4258B" w:rsidP="00F479ED">
      <w:r>
        <w:separator/>
      </w:r>
    </w:p>
  </w:endnote>
  <w:endnote w:type="continuationSeparator" w:id="0">
    <w:p w:rsidR="00C4258B" w:rsidRDefault="00C4258B" w:rsidP="00F4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8B" w:rsidRDefault="00C4258B" w:rsidP="00F479ED">
      <w:r>
        <w:separator/>
      </w:r>
    </w:p>
  </w:footnote>
  <w:footnote w:type="continuationSeparator" w:id="0">
    <w:p w:rsidR="00C4258B" w:rsidRDefault="00C4258B" w:rsidP="00F4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F3F"/>
    <w:multiLevelType w:val="hybridMultilevel"/>
    <w:tmpl w:val="8BBC0EF6"/>
    <w:lvl w:ilvl="0" w:tplc="75B654E8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97"/>
    <w:rsid w:val="00014CB6"/>
    <w:rsid w:val="000422ED"/>
    <w:rsid w:val="000621BF"/>
    <w:rsid w:val="0008549F"/>
    <w:rsid w:val="00093471"/>
    <w:rsid w:val="00094F7C"/>
    <w:rsid w:val="00095417"/>
    <w:rsid w:val="000B6AD1"/>
    <w:rsid w:val="000C1622"/>
    <w:rsid w:val="000C5117"/>
    <w:rsid w:val="000C6A62"/>
    <w:rsid w:val="000E1EE4"/>
    <w:rsid w:val="000F6077"/>
    <w:rsid w:val="00111EE3"/>
    <w:rsid w:val="00131232"/>
    <w:rsid w:val="0013746D"/>
    <w:rsid w:val="00160424"/>
    <w:rsid w:val="00196749"/>
    <w:rsid w:val="001A317E"/>
    <w:rsid w:val="001B3D51"/>
    <w:rsid w:val="001B4634"/>
    <w:rsid w:val="001C3176"/>
    <w:rsid w:val="001D33EE"/>
    <w:rsid w:val="001E1591"/>
    <w:rsid w:val="001E37BF"/>
    <w:rsid w:val="001E5388"/>
    <w:rsid w:val="0020517B"/>
    <w:rsid w:val="00223B29"/>
    <w:rsid w:val="002533A1"/>
    <w:rsid w:val="0026334C"/>
    <w:rsid w:val="00267E55"/>
    <w:rsid w:val="002854AC"/>
    <w:rsid w:val="00294268"/>
    <w:rsid w:val="002A23A6"/>
    <w:rsid w:val="002C10FB"/>
    <w:rsid w:val="002C3176"/>
    <w:rsid w:val="00322541"/>
    <w:rsid w:val="0032608F"/>
    <w:rsid w:val="00331031"/>
    <w:rsid w:val="003310BC"/>
    <w:rsid w:val="003469B0"/>
    <w:rsid w:val="0039022C"/>
    <w:rsid w:val="003962BE"/>
    <w:rsid w:val="003B3FD1"/>
    <w:rsid w:val="003C30C8"/>
    <w:rsid w:val="00405974"/>
    <w:rsid w:val="00420A90"/>
    <w:rsid w:val="00442054"/>
    <w:rsid w:val="00445DC3"/>
    <w:rsid w:val="0045469C"/>
    <w:rsid w:val="004677D4"/>
    <w:rsid w:val="00496630"/>
    <w:rsid w:val="004B6780"/>
    <w:rsid w:val="0051341A"/>
    <w:rsid w:val="00530AF8"/>
    <w:rsid w:val="00531103"/>
    <w:rsid w:val="00552F5B"/>
    <w:rsid w:val="00555726"/>
    <w:rsid w:val="00556216"/>
    <w:rsid w:val="00585AD0"/>
    <w:rsid w:val="0059650C"/>
    <w:rsid w:val="005A69D5"/>
    <w:rsid w:val="005B2C1F"/>
    <w:rsid w:val="005C49B2"/>
    <w:rsid w:val="005F2580"/>
    <w:rsid w:val="006248B2"/>
    <w:rsid w:val="00633FAD"/>
    <w:rsid w:val="006B1F79"/>
    <w:rsid w:val="006C7D1E"/>
    <w:rsid w:val="006F7007"/>
    <w:rsid w:val="007118F7"/>
    <w:rsid w:val="00720DF0"/>
    <w:rsid w:val="00724940"/>
    <w:rsid w:val="0073336A"/>
    <w:rsid w:val="00734CDF"/>
    <w:rsid w:val="00736A07"/>
    <w:rsid w:val="00746A84"/>
    <w:rsid w:val="00753FAE"/>
    <w:rsid w:val="00755B97"/>
    <w:rsid w:val="00765E3A"/>
    <w:rsid w:val="00796F03"/>
    <w:rsid w:val="007A338A"/>
    <w:rsid w:val="007C5DD2"/>
    <w:rsid w:val="00816EE4"/>
    <w:rsid w:val="00823C49"/>
    <w:rsid w:val="00840A87"/>
    <w:rsid w:val="00850C75"/>
    <w:rsid w:val="008667C0"/>
    <w:rsid w:val="0087348B"/>
    <w:rsid w:val="00875D1A"/>
    <w:rsid w:val="00882BD5"/>
    <w:rsid w:val="00886B33"/>
    <w:rsid w:val="00890FED"/>
    <w:rsid w:val="008B10A4"/>
    <w:rsid w:val="008C430F"/>
    <w:rsid w:val="008F5809"/>
    <w:rsid w:val="00903EE0"/>
    <w:rsid w:val="0092221D"/>
    <w:rsid w:val="00943003"/>
    <w:rsid w:val="00957C1C"/>
    <w:rsid w:val="009625FA"/>
    <w:rsid w:val="00966DCC"/>
    <w:rsid w:val="009751A7"/>
    <w:rsid w:val="00997A7A"/>
    <w:rsid w:val="009A5B72"/>
    <w:rsid w:val="009A6926"/>
    <w:rsid w:val="009E52B1"/>
    <w:rsid w:val="009F3EEF"/>
    <w:rsid w:val="009F7894"/>
    <w:rsid w:val="00A7489A"/>
    <w:rsid w:val="00A849B8"/>
    <w:rsid w:val="00AB0B22"/>
    <w:rsid w:val="00AC350F"/>
    <w:rsid w:val="00AC6895"/>
    <w:rsid w:val="00AD5821"/>
    <w:rsid w:val="00AD6DB9"/>
    <w:rsid w:val="00AE3C44"/>
    <w:rsid w:val="00AE5715"/>
    <w:rsid w:val="00AF760D"/>
    <w:rsid w:val="00B206A8"/>
    <w:rsid w:val="00B41301"/>
    <w:rsid w:val="00B81D85"/>
    <w:rsid w:val="00B94C04"/>
    <w:rsid w:val="00BB2673"/>
    <w:rsid w:val="00BC05D9"/>
    <w:rsid w:val="00C042D2"/>
    <w:rsid w:val="00C11E8B"/>
    <w:rsid w:val="00C12E3C"/>
    <w:rsid w:val="00C32C62"/>
    <w:rsid w:val="00C368E6"/>
    <w:rsid w:val="00C4258B"/>
    <w:rsid w:val="00C469B6"/>
    <w:rsid w:val="00C5114F"/>
    <w:rsid w:val="00C51B9E"/>
    <w:rsid w:val="00C563D3"/>
    <w:rsid w:val="00C57F4D"/>
    <w:rsid w:val="00C631B2"/>
    <w:rsid w:val="00C81699"/>
    <w:rsid w:val="00CA32F4"/>
    <w:rsid w:val="00CD0183"/>
    <w:rsid w:val="00CE4A59"/>
    <w:rsid w:val="00D110C1"/>
    <w:rsid w:val="00D20FD7"/>
    <w:rsid w:val="00D338B9"/>
    <w:rsid w:val="00D35AD8"/>
    <w:rsid w:val="00D35D97"/>
    <w:rsid w:val="00D86C38"/>
    <w:rsid w:val="00DA0029"/>
    <w:rsid w:val="00DA4E5D"/>
    <w:rsid w:val="00DD5D34"/>
    <w:rsid w:val="00DD62F0"/>
    <w:rsid w:val="00DD6578"/>
    <w:rsid w:val="00DE5C33"/>
    <w:rsid w:val="00E01EE0"/>
    <w:rsid w:val="00E263A6"/>
    <w:rsid w:val="00E576EF"/>
    <w:rsid w:val="00E6444B"/>
    <w:rsid w:val="00E96E41"/>
    <w:rsid w:val="00EC20FC"/>
    <w:rsid w:val="00EC7497"/>
    <w:rsid w:val="00EF4CE2"/>
    <w:rsid w:val="00F104EE"/>
    <w:rsid w:val="00F16AAA"/>
    <w:rsid w:val="00F42E52"/>
    <w:rsid w:val="00F479ED"/>
    <w:rsid w:val="00F501F6"/>
    <w:rsid w:val="00F64523"/>
    <w:rsid w:val="00F86D6A"/>
    <w:rsid w:val="00F87668"/>
    <w:rsid w:val="00FC2B36"/>
    <w:rsid w:val="00FD477D"/>
    <w:rsid w:val="00FE7563"/>
    <w:rsid w:val="00FF2121"/>
    <w:rsid w:val="00FF6938"/>
    <w:rsid w:val="1E1276E1"/>
    <w:rsid w:val="2F55730D"/>
    <w:rsid w:val="3010793B"/>
    <w:rsid w:val="32F41F11"/>
    <w:rsid w:val="47B15F5D"/>
    <w:rsid w:val="6611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cs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5">
    <w:name w:val="Balloon Text"/>
    <w:basedOn w:val="a"/>
    <w:link w:val="Char1"/>
    <w:rPr>
      <w:rFonts w:ascii="Times New Roman" w:hAnsi="Times New Roman" w:cs="Times New Roman"/>
      <w:snapToGrid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 w:cs="Times New Roman"/>
      <w:snapToGrid/>
      <w:kern w:val="2"/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snapToGrid/>
      <w:kern w:val="2"/>
      <w:sz w:val="18"/>
      <w:szCs w:val="18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cs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5">
    <w:name w:val="Balloon Text"/>
    <w:basedOn w:val="a"/>
    <w:link w:val="Char1"/>
    <w:rPr>
      <w:rFonts w:ascii="Times New Roman" w:hAnsi="Times New Roman" w:cs="Times New Roman"/>
      <w:snapToGrid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 w:cs="Times New Roman"/>
      <w:snapToGrid/>
      <w:kern w:val="2"/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snapToGrid/>
      <w:kern w:val="2"/>
      <w:sz w:val="18"/>
      <w:szCs w:val="18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9579-F9DD-449D-B79E-702F77A0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8</Characters>
  <Application>Microsoft Office Word</Application>
  <DocSecurity>0</DocSecurity>
  <Lines>4</Lines>
  <Paragraphs>1</Paragraphs>
  <ScaleCrop>false</ScaleCrop>
  <Company>JadeBird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COMPAQ</dc:creator>
  <cp:lastModifiedBy>刘樱</cp:lastModifiedBy>
  <cp:revision>12</cp:revision>
  <cp:lastPrinted>2020-03-04T01:01:00Z</cp:lastPrinted>
  <dcterms:created xsi:type="dcterms:W3CDTF">2022-07-20T10:42:00Z</dcterms:created>
  <dcterms:modified xsi:type="dcterms:W3CDTF">2022-07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